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20" w:type="dxa"/>
        <w:tblInd w:w="-6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5034"/>
        <w:gridCol w:w="602"/>
        <w:gridCol w:w="4835"/>
        <w:gridCol w:w="893"/>
        <w:gridCol w:w="4656"/>
      </w:tblGrid>
      <w:tr w:rsidR="009E1054" w:rsidTr="00FD1E62">
        <w:trPr>
          <w:trHeight w:val="21"/>
        </w:trPr>
        <w:tc>
          <w:tcPr>
            <w:tcW w:w="4973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</w:tcPr>
          <w:p w:rsidR="00C47AD1" w:rsidRPr="00D45072" w:rsidRDefault="00C47AD1" w:rsidP="00C47AD1">
            <w:pPr>
              <w:spacing w:before="45" w:after="45"/>
              <w:ind w:left="150"/>
              <w:jc w:val="center"/>
              <w:outlineLvl w:val="2"/>
              <w:rPr>
                <w:b/>
                <w:bCs/>
                <w:color w:val="FF0000"/>
              </w:rPr>
            </w:pPr>
            <w:r w:rsidRPr="00D45072">
              <w:rPr>
                <w:b/>
                <w:bCs/>
                <w:color w:val="FF0000"/>
              </w:rPr>
              <w:t>Общие правила безопасности детей летом</w:t>
            </w:r>
          </w:p>
          <w:p w:rsidR="00C47AD1" w:rsidRPr="00D45072" w:rsidRDefault="00C47AD1" w:rsidP="00C47AD1">
            <w:pPr>
              <w:jc w:val="center"/>
              <w:rPr>
                <w:color w:val="FF0000"/>
              </w:rPr>
            </w:pPr>
            <w:r w:rsidRPr="00D45072">
              <w:rPr>
                <w:color w:val="FF0000"/>
              </w:rPr>
              <w:t>К сожалению, опасности подстерегают детей не только в местах отдыха, но и на детской площадке, на дороге, в общественных местах. Однако следование рекомендациям поможет снизить риски:</w:t>
            </w:r>
          </w:p>
          <w:p w:rsidR="00C47AD1" w:rsidRPr="00D45072" w:rsidRDefault="00C47AD1" w:rsidP="00C47AD1">
            <w:pPr>
              <w:numPr>
                <w:ilvl w:val="0"/>
                <w:numId w:val="8"/>
              </w:numPr>
              <w:rPr>
                <w:color w:val="FF0000"/>
              </w:rPr>
            </w:pPr>
            <w:r w:rsidRPr="00D45072">
              <w:rPr>
                <w:color w:val="FF0000"/>
              </w:rPr>
              <w:t>Для ребенка обязательным является ношение головного убора на улице для предотвращения </w:t>
            </w:r>
            <w:hyperlink r:id="rId6" w:history="1">
              <w:r w:rsidRPr="00D45072">
                <w:rPr>
                  <w:color w:val="FF0000"/>
                </w:rPr>
                <w:t>теплового </w:t>
              </w:r>
            </w:hyperlink>
            <w:r w:rsidRPr="00D45072">
              <w:rPr>
                <w:color w:val="FF0000"/>
              </w:rPr>
              <w:t>или </w:t>
            </w:r>
            <w:hyperlink r:id="rId7" w:history="1">
              <w:r w:rsidRPr="00D45072">
                <w:rPr>
                  <w:color w:val="FF0000"/>
                </w:rPr>
                <w:t>солнечного удара</w:t>
              </w:r>
            </w:hyperlink>
            <w:r w:rsidRPr="00D45072">
              <w:rPr>
                <w:color w:val="FF0000"/>
              </w:rPr>
              <w:t>.</w:t>
            </w:r>
          </w:p>
          <w:p w:rsidR="00C47AD1" w:rsidRPr="00D45072" w:rsidRDefault="00C47AD1" w:rsidP="00C47AD1">
            <w:pPr>
              <w:numPr>
                <w:ilvl w:val="0"/>
                <w:numId w:val="8"/>
              </w:numPr>
              <w:rPr>
                <w:color w:val="FF0000"/>
              </w:rPr>
            </w:pPr>
            <w:r w:rsidRPr="00D45072">
              <w:rPr>
                <w:color w:val="FF0000"/>
              </w:rPr>
              <w:t>Приучите детей всегда мыть руки перед употреблением пищи.</w:t>
            </w:r>
          </w:p>
          <w:p w:rsidR="00C47AD1" w:rsidRPr="00D45072" w:rsidRDefault="00C47AD1" w:rsidP="00C47AD1">
            <w:pPr>
              <w:numPr>
                <w:ilvl w:val="0"/>
                <w:numId w:val="8"/>
              </w:numPr>
              <w:rPr>
                <w:color w:val="FF0000"/>
              </w:rPr>
            </w:pPr>
            <w:r w:rsidRPr="00D45072">
              <w:rPr>
                <w:color w:val="FF0000"/>
              </w:rPr>
              <w:t>Поскольку на лето приходится пик пищевых отравлений и заболеваний энтеровирусными инфекциями, следите за свежестью продуктов, всегда мойте овощи и фрукты перед употреблением.</w:t>
            </w:r>
          </w:p>
          <w:p w:rsidR="00C47AD1" w:rsidRPr="00D45072" w:rsidRDefault="00C47AD1" w:rsidP="00C47AD1">
            <w:pPr>
              <w:numPr>
                <w:ilvl w:val="0"/>
                <w:numId w:val="8"/>
              </w:numPr>
              <w:rPr>
                <w:color w:val="FF0000"/>
              </w:rPr>
            </w:pPr>
            <w:r w:rsidRPr="00D45072">
              <w:rPr>
                <w:color w:val="FF0000"/>
              </w:rPr>
              <w:t>Обязательно учите ребенка переходу дороги, расскажите об опасности, которую несет автомобиль.</w:t>
            </w:r>
          </w:p>
          <w:p w:rsidR="00C47AD1" w:rsidRPr="00D45072" w:rsidRDefault="00C47AD1" w:rsidP="00C47AD1">
            <w:pPr>
              <w:numPr>
                <w:ilvl w:val="0"/>
                <w:numId w:val="8"/>
              </w:numPr>
              <w:rPr>
                <w:color w:val="FF0000"/>
              </w:rPr>
            </w:pPr>
            <w:r w:rsidRPr="00D45072">
              <w:rPr>
                <w:color w:val="FF0000"/>
              </w:rPr>
              <w:t>Расскажите детям о том, как правильно себя вести на детской площадке, в частности, катанию на качелях. К ним нужно подходить сбоку; садиться и вставать, дождавшись полной остановки; крепко держаться при катании.</w:t>
            </w:r>
          </w:p>
          <w:p w:rsidR="00C47AD1" w:rsidRPr="00D45072" w:rsidRDefault="00C47AD1" w:rsidP="00C47AD1">
            <w:pPr>
              <w:numPr>
                <w:ilvl w:val="0"/>
                <w:numId w:val="8"/>
              </w:numPr>
              <w:rPr>
                <w:color w:val="FF0000"/>
              </w:rPr>
            </w:pPr>
            <w:r w:rsidRPr="00D45072">
              <w:rPr>
                <w:color w:val="FF0000"/>
              </w:rPr>
              <w:t>Важно научить и правилам пожарной безопасности в летний период. Не позволяйте разводить костры без присутствия взрослых. Поясните опасность огненной стихии в быстром распространении на соседние объекты.</w:t>
            </w:r>
          </w:p>
          <w:p w:rsidR="00C47AD1" w:rsidRPr="00D45072" w:rsidRDefault="00C47AD1" w:rsidP="00C47AD1">
            <w:pPr>
              <w:numPr>
                <w:ilvl w:val="0"/>
                <w:numId w:val="8"/>
              </w:numPr>
              <w:rPr>
                <w:color w:val="FF0000"/>
              </w:rPr>
            </w:pPr>
            <w:r w:rsidRPr="00D45072">
              <w:rPr>
                <w:color w:val="FF0000"/>
              </w:rPr>
              <w:t>Соблюдайте питьевой режим, чтобы не допустить обезвоживания. Давайте ребенку очищенную природную воду без газа.</w:t>
            </w:r>
          </w:p>
          <w:p w:rsidR="00D45072" w:rsidRPr="00D45072" w:rsidRDefault="00D45072" w:rsidP="00D45072">
            <w:pPr>
              <w:spacing w:before="45" w:after="45"/>
              <w:jc w:val="center"/>
              <w:outlineLvl w:val="2"/>
              <w:rPr>
                <w:b/>
                <w:bCs/>
                <w:color w:val="0070C0"/>
              </w:rPr>
            </w:pPr>
            <w:r w:rsidRPr="00D45072">
              <w:rPr>
                <w:b/>
                <w:bCs/>
                <w:color w:val="0070C0"/>
              </w:rPr>
              <w:lastRenderedPageBreak/>
              <w:t>Безопасность на воде летом</w:t>
            </w:r>
          </w:p>
          <w:p w:rsidR="00D45072" w:rsidRPr="00D45072" w:rsidRDefault="00D45072" w:rsidP="00D45072">
            <w:pPr>
              <w:jc w:val="center"/>
              <w:rPr>
                <w:color w:val="365F91"/>
              </w:rPr>
            </w:pPr>
            <w:r w:rsidRPr="00D45072">
              <w:rPr>
                <w:color w:val="365F91"/>
              </w:rPr>
              <w:t>Большинство семей предпочитают проводить жаркие летние дни на пляжах водоемов – озера, реки, моря. Однако вода может быть опасной. Поэтому перед поездкой на место отдыха следует изучить следующие рекомендации:</w:t>
            </w:r>
          </w:p>
          <w:p w:rsidR="00D45072" w:rsidRPr="00D45072" w:rsidRDefault="00D45072" w:rsidP="00D45072">
            <w:pPr>
              <w:numPr>
                <w:ilvl w:val="0"/>
                <w:numId w:val="9"/>
              </w:numPr>
              <w:rPr>
                <w:color w:val="365F91"/>
              </w:rPr>
            </w:pPr>
            <w:r w:rsidRPr="00D45072">
              <w:rPr>
                <w:color w:val="365F91"/>
              </w:rPr>
              <w:t>Не разрешайте купаться ребенку без вашего присмотра, особенно на матрацах или надувных кругах.</w:t>
            </w:r>
          </w:p>
          <w:p w:rsidR="00D45072" w:rsidRPr="00D45072" w:rsidRDefault="00D45072" w:rsidP="00D45072">
            <w:pPr>
              <w:numPr>
                <w:ilvl w:val="0"/>
                <w:numId w:val="9"/>
              </w:numPr>
              <w:rPr>
                <w:color w:val="365F91"/>
              </w:rPr>
            </w:pPr>
            <w:r w:rsidRPr="00D45072">
              <w:rPr>
                <w:color w:val="365F91"/>
              </w:rPr>
              <w:t>Отпускайте ребенка в воду только в плавательном жилете и нарукавниках.</w:t>
            </w:r>
          </w:p>
          <w:p w:rsidR="00D45072" w:rsidRPr="00D45072" w:rsidRDefault="00D45072" w:rsidP="00D45072">
            <w:pPr>
              <w:numPr>
                <w:ilvl w:val="0"/>
                <w:numId w:val="9"/>
              </w:numPr>
              <w:rPr>
                <w:color w:val="365F91"/>
              </w:rPr>
            </w:pPr>
            <w:r w:rsidRPr="00D45072">
              <w:rPr>
                <w:color w:val="365F91"/>
              </w:rPr>
              <w:t>Не позволяйте детям играть в игры, где участники прячутся под водой или их «топят». Такие развлечения могут окончиться трагедией.</w:t>
            </w:r>
          </w:p>
          <w:p w:rsidR="00D45072" w:rsidRPr="00D45072" w:rsidRDefault="00D45072" w:rsidP="00D45072">
            <w:pPr>
              <w:numPr>
                <w:ilvl w:val="0"/>
                <w:numId w:val="9"/>
              </w:numPr>
              <w:rPr>
                <w:color w:val="365F91"/>
              </w:rPr>
            </w:pPr>
            <w:r w:rsidRPr="00D45072">
              <w:rPr>
                <w:color w:val="365F91"/>
              </w:rPr>
              <w:t>Не разрешайте заплывать за буйки и нырять в неизвестных местах водоема, поскольку камни и ветки деревьев часто приводят к травмам.</w:t>
            </w:r>
          </w:p>
          <w:p w:rsidR="00D45072" w:rsidRPr="00D45072" w:rsidRDefault="00D45072" w:rsidP="00D45072">
            <w:pPr>
              <w:numPr>
                <w:ilvl w:val="0"/>
                <w:numId w:val="9"/>
              </w:numPr>
              <w:rPr>
                <w:color w:val="365F91"/>
              </w:rPr>
            </w:pPr>
            <w:r w:rsidRPr="00D45072">
              <w:rPr>
                <w:color w:val="365F91"/>
              </w:rPr>
              <w:t>Контролируйте время пребывания ребенка в воде, чтобы не допустить переохлаждения.</w:t>
            </w:r>
          </w:p>
          <w:p w:rsidR="00D45072" w:rsidRPr="00D45072" w:rsidRDefault="00D45072" w:rsidP="00D45072">
            <w:pPr>
              <w:numPr>
                <w:ilvl w:val="0"/>
                <w:numId w:val="9"/>
              </w:numPr>
              <w:rPr>
                <w:color w:val="365F91"/>
              </w:rPr>
            </w:pPr>
            <w:r w:rsidRPr="00D45072">
              <w:rPr>
                <w:color w:val="365F91"/>
              </w:rPr>
              <w:t>Во избежание солнечных ожогов смазывайте кожу ребенка специальными солнцезащитными средствами.</w:t>
            </w:r>
          </w:p>
          <w:p w:rsidR="00D45072" w:rsidRPr="00D45072" w:rsidRDefault="00D45072" w:rsidP="00D45072">
            <w:pPr>
              <w:ind w:left="720"/>
              <w:rPr>
                <w:color w:val="365F91"/>
              </w:rPr>
            </w:pPr>
            <w:r w:rsidRPr="00D45072">
              <w:rPr>
                <w:color w:val="365F91"/>
              </w:rPr>
              <w:t>.</w:t>
            </w:r>
          </w:p>
          <w:p w:rsidR="00D45072" w:rsidRDefault="002F3FE3" w:rsidP="00BE1A20">
            <w:pPr>
              <w:rPr>
                <w:rFonts w:ascii="Book Antiqua" w:hAnsi="Book Antiqua"/>
                <w:b/>
                <w:bCs/>
                <w:color w:val="0000CD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8" o:spid="_x0000_s1075" type="#_x0000_t75" style="position:absolute;margin-left:49.35pt;margin-top:6.4pt;width:140.55pt;height:96.3pt;z-index:9;visibility:visible">
                  <v:imagedata r:id="rId8" o:title="" croptop="-778f" cropbottom="-994f" cropleft="-252f" cropright="-168f"/>
                  <o:lock v:ext="edit" aspectratio="f"/>
                </v:shape>
              </w:pict>
            </w:r>
          </w:p>
          <w:p w:rsidR="00D45072" w:rsidRDefault="00D45072" w:rsidP="00BE1A20">
            <w:pPr>
              <w:rPr>
                <w:rFonts w:ascii="Book Antiqua" w:hAnsi="Book Antiqua"/>
                <w:b/>
                <w:bCs/>
                <w:color w:val="0000CD"/>
              </w:rPr>
            </w:pPr>
          </w:p>
          <w:p w:rsidR="00D45072" w:rsidRDefault="00D45072" w:rsidP="00BE1A20">
            <w:pPr>
              <w:rPr>
                <w:rFonts w:ascii="Book Antiqua" w:hAnsi="Book Antiqua"/>
                <w:b/>
                <w:bCs/>
                <w:color w:val="0000CD"/>
              </w:rPr>
            </w:pPr>
          </w:p>
          <w:p w:rsidR="00D45072" w:rsidRDefault="00D45072" w:rsidP="00BE1A20">
            <w:pPr>
              <w:rPr>
                <w:rFonts w:ascii="Book Antiqua" w:hAnsi="Book Antiqua"/>
                <w:b/>
                <w:bCs/>
                <w:color w:val="0000CD"/>
              </w:rPr>
            </w:pPr>
          </w:p>
          <w:p w:rsidR="00D45072" w:rsidRDefault="00D45072" w:rsidP="00BE1A20">
            <w:pPr>
              <w:rPr>
                <w:rFonts w:ascii="Book Antiqua" w:hAnsi="Book Antiqua"/>
                <w:b/>
                <w:bCs/>
                <w:color w:val="0000CD"/>
              </w:rPr>
            </w:pPr>
          </w:p>
          <w:p w:rsidR="00D45072" w:rsidRDefault="00D45072" w:rsidP="00BE1A20">
            <w:pPr>
              <w:rPr>
                <w:rFonts w:ascii="Book Antiqua" w:hAnsi="Book Antiqua"/>
                <w:b/>
                <w:bCs/>
                <w:color w:val="0000CD"/>
              </w:rPr>
            </w:pPr>
          </w:p>
          <w:p w:rsidR="00D45072" w:rsidRDefault="00D45072" w:rsidP="00BE1A20">
            <w:pPr>
              <w:rPr>
                <w:rFonts w:ascii="Book Antiqua" w:hAnsi="Book Antiqua"/>
                <w:b/>
                <w:bCs/>
                <w:color w:val="0000CD"/>
              </w:rPr>
            </w:pPr>
          </w:p>
          <w:p w:rsidR="002A34DB" w:rsidRPr="00FD1E62" w:rsidRDefault="002F3FE3" w:rsidP="00BE1A20">
            <w:pPr>
              <w:rPr>
                <w:rFonts w:ascii="Book Antiqua" w:hAnsi="Book Antiqua"/>
                <w:b/>
                <w:bCs/>
                <w:color w:val="0000CD"/>
              </w:rPr>
            </w:pPr>
            <w:r>
              <w:rPr>
                <w:noProof/>
              </w:rPr>
              <w:pict>
                <v:shape id="_x0000_s1054" type="#_x0000_t75" style="position:absolute;margin-left:122.25pt;margin-top:377.75pt;width:93.7pt;height:97.15pt;z-index:2">
                  <v:imagedata r:id="rId9" o:title="novosti"/>
                </v:shape>
              </w:pict>
            </w:r>
          </w:p>
        </w:tc>
        <w:tc>
          <w:tcPr>
            <w:tcW w:w="607" w:type="dxa"/>
            <w:tcBorders>
              <w:top w:val="nil"/>
              <w:left w:val="thinThickThinSmallGap" w:sz="24" w:space="0" w:color="9900CC"/>
              <w:bottom w:val="nil"/>
              <w:right w:val="thinThickThinSmallGap" w:sz="24" w:space="0" w:color="9900CC"/>
            </w:tcBorders>
            <w:shd w:val="clear" w:color="auto" w:fill="auto"/>
          </w:tcPr>
          <w:p w:rsidR="00A402AA" w:rsidRDefault="00A402AA"/>
        </w:tc>
        <w:tc>
          <w:tcPr>
            <w:tcW w:w="4860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  <w:shd w:val="clear" w:color="auto" w:fill="auto"/>
          </w:tcPr>
          <w:p w:rsidR="00AD7BDA" w:rsidRPr="00920B47" w:rsidRDefault="00AD7BDA" w:rsidP="00AD7BDA">
            <w:pPr>
              <w:jc w:val="center"/>
              <w:rPr>
                <w:b/>
                <w:color w:val="548DD4"/>
              </w:rPr>
            </w:pPr>
            <w:r w:rsidRPr="00920B47">
              <w:rPr>
                <w:b/>
                <w:color w:val="548DD4"/>
              </w:rPr>
              <w:t>Памятка для родителей</w:t>
            </w:r>
          </w:p>
          <w:p w:rsidR="001267B4" w:rsidRPr="00D45072" w:rsidRDefault="001267B4" w:rsidP="00C47AD1">
            <w:pPr>
              <w:ind w:right="113" w:firstLine="680"/>
              <w:rPr>
                <w:color w:val="548DD4"/>
              </w:rPr>
            </w:pPr>
            <w:r w:rsidRPr="00D45072">
              <w:rPr>
                <w:color w:val="548DD4"/>
              </w:rPr>
              <w:t>Летний период несет в себе не только радость каникул, возможность загорать и купаться, но и высокие риски для детей. Связанно это с множеством факторов. Летом дети едут отдыхать в детские лагеря, в деревню к бабушкам, ходят купаться на речку и играть в лесу, все это в комплексе с высокой активностью солнца, насекомыми и быстро портящейся пищей несет различные угрозы.</w:t>
            </w:r>
          </w:p>
          <w:p w:rsidR="001267B4" w:rsidRPr="00D45072" w:rsidRDefault="001267B4" w:rsidP="00C47AD1">
            <w:pPr>
              <w:ind w:right="113" w:firstLine="680"/>
              <w:rPr>
                <w:rFonts w:ascii="Monotype Corsiva" w:hAnsi="Monotype Corsiva" w:cs="Monotype Corsiva"/>
                <w:b/>
                <w:i/>
                <w:color w:val="548DD4"/>
              </w:rPr>
            </w:pPr>
            <w:r w:rsidRPr="00D45072">
              <w:rPr>
                <w:color w:val="548DD4"/>
              </w:rPr>
              <w:t>Обеспечить безопасность детей летом в первую очередь задача родителей. Даже если  Вы летом отправляете куда-то ребенка, то обеспечьте его средствами защиты, обговорите с ним технику безопасности, позаботьтесь о регулярной связи и проконсультируйте тех, кто будет присматривать за Вашим ребенком.</w:t>
            </w:r>
          </w:p>
          <w:p w:rsidR="007D7DB1" w:rsidRPr="007D7DB1" w:rsidRDefault="007D7DB1" w:rsidP="007D7DB1">
            <w:pPr>
              <w:jc w:val="both"/>
              <w:rPr>
                <w:color w:val="000000"/>
              </w:rPr>
            </w:pPr>
          </w:p>
          <w:p w:rsidR="00AD7BDA" w:rsidRPr="007D7DB1" w:rsidRDefault="00AD7BDA" w:rsidP="00AD7BDA">
            <w:pPr>
              <w:rPr>
                <w:color w:val="0000FF"/>
                <w:sz w:val="26"/>
              </w:rPr>
            </w:pPr>
          </w:p>
          <w:p w:rsidR="00D110B7" w:rsidRPr="007D7DB1" w:rsidRDefault="00D110B7" w:rsidP="00AD7BDA">
            <w:pPr>
              <w:rPr>
                <w:color w:val="0000FF"/>
                <w:sz w:val="26"/>
              </w:rPr>
            </w:pPr>
          </w:p>
          <w:p w:rsidR="00D110B7" w:rsidRPr="007D7DB1" w:rsidRDefault="002F3FE3" w:rsidP="00AD7BDA">
            <w:pPr>
              <w:rPr>
                <w:color w:val="0000FF"/>
                <w:sz w:val="26"/>
              </w:rPr>
            </w:pPr>
            <w:bookmarkStart w:id="0" w:name="_GoBack"/>
            <w:r>
              <w:rPr>
                <w:noProof/>
              </w:rPr>
              <w:pict>
                <v:shape id="_x0000_s1067" type="#_x0000_t75" style="position:absolute;margin-left:26.3pt;margin-top:4.35pt;width:189.1pt;height:101.85pt;z-index:5" filled="t">
                  <v:fill color2="black"/>
                  <v:imagedata r:id="rId10" o:title="" cropbottom="-247f" cropright="-158f"/>
                </v:shape>
              </w:pict>
            </w:r>
            <w:bookmarkEnd w:id="0"/>
          </w:p>
          <w:p w:rsidR="00D110B7" w:rsidRPr="007D7DB1" w:rsidRDefault="00D110B7" w:rsidP="00AD7BDA">
            <w:pPr>
              <w:rPr>
                <w:color w:val="0000FF"/>
                <w:sz w:val="26"/>
              </w:rPr>
            </w:pPr>
          </w:p>
          <w:p w:rsidR="00D110B7" w:rsidRPr="007D7DB1" w:rsidRDefault="00D110B7" w:rsidP="00AD7BDA">
            <w:pPr>
              <w:rPr>
                <w:color w:val="0000FF"/>
                <w:sz w:val="26"/>
              </w:rPr>
            </w:pPr>
          </w:p>
          <w:p w:rsidR="00D110B7" w:rsidRPr="007D7DB1" w:rsidRDefault="00D110B7" w:rsidP="00AD7BDA">
            <w:pPr>
              <w:rPr>
                <w:color w:val="0000FF"/>
                <w:sz w:val="26"/>
              </w:rPr>
            </w:pPr>
          </w:p>
          <w:p w:rsidR="00D110B7" w:rsidRPr="007D7DB1" w:rsidRDefault="00D110B7" w:rsidP="00AD7BDA">
            <w:pPr>
              <w:rPr>
                <w:color w:val="0000FF"/>
                <w:sz w:val="26"/>
              </w:rPr>
            </w:pPr>
            <w:r w:rsidRPr="007D7DB1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D7DB1" w:rsidRPr="007D7DB1" w:rsidRDefault="007D7DB1" w:rsidP="007D7DB1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color w:val="000000"/>
                <w:bdr w:val="none" w:sz="0" w:space="0" w:color="auto" w:frame="1"/>
              </w:rPr>
            </w:pPr>
          </w:p>
          <w:p w:rsidR="007D7DB1" w:rsidRDefault="007D7DB1" w:rsidP="007D7DB1">
            <w:pPr>
              <w:pStyle w:val="a3"/>
              <w:spacing w:before="0" w:beforeAutospacing="0" w:after="0" w:afterAutospacing="0"/>
              <w:textAlignment w:val="baseline"/>
              <w:rPr>
                <w:rStyle w:val="a4"/>
                <w:color w:val="000000"/>
                <w:bdr w:val="none" w:sz="0" w:space="0" w:color="auto" w:frame="1"/>
              </w:rPr>
            </w:pPr>
          </w:p>
          <w:p w:rsidR="00C47AD1" w:rsidRPr="00D45072" w:rsidRDefault="00C47AD1" w:rsidP="00C47AD1">
            <w:pPr>
              <w:shd w:val="clear" w:color="auto" w:fill="FFFFFF"/>
              <w:spacing w:before="100" w:beforeAutospacing="1" w:after="100" w:afterAutospacing="1" w:line="288" w:lineRule="atLeast"/>
              <w:jc w:val="center"/>
              <w:rPr>
                <w:rFonts w:ascii="Georgia" w:hAnsi="Georgia" w:cs="Georgia"/>
                <w:i/>
                <w:iCs/>
                <w:color w:val="2F3746"/>
                <w:sz w:val="32"/>
                <w:szCs w:val="32"/>
              </w:rPr>
            </w:pPr>
            <w:r w:rsidRPr="00D45072">
              <w:rPr>
                <w:rFonts w:ascii="Georgia" w:hAnsi="Georgia" w:cs="Georgia"/>
                <w:b/>
                <w:bCs/>
                <w:i/>
                <w:iCs/>
                <w:color w:val="FF0000"/>
                <w:sz w:val="32"/>
                <w:szCs w:val="32"/>
              </w:rPr>
              <w:t>Сохранение жизни и здоровья детей - главная обязанность взрослых!</w:t>
            </w:r>
          </w:p>
          <w:p w:rsidR="00D45072" w:rsidRDefault="00D45072" w:rsidP="00D45072">
            <w:pPr>
              <w:spacing w:before="45" w:after="45"/>
              <w:jc w:val="center"/>
              <w:outlineLvl w:val="2"/>
              <w:rPr>
                <w:b/>
                <w:bCs/>
                <w:color w:val="00B050"/>
              </w:rPr>
            </w:pPr>
          </w:p>
          <w:p w:rsidR="00920B47" w:rsidRDefault="00920B47" w:rsidP="00D45072">
            <w:pPr>
              <w:spacing w:before="45" w:after="45"/>
              <w:jc w:val="center"/>
              <w:outlineLvl w:val="2"/>
              <w:rPr>
                <w:b/>
                <w:bCs/>
                <w:color w:val="00B050"/>
              </w:rPr>
            </w:pPr>
          </w:p>
          <w:p w:rsidR="00D45072" w:rsidRDefault="00D45072" w:rsidP="00D45072">
            <w:pPr>
              <w:spacing w:before="45" w:after="45"/>
              <w:jc w:val="center"/>
              <w:outlineLvl w:val="2"/>
              <w:rPr>
                <w:b/>
                <w:bCs/>
                <w:color w:val="00B050"/>
              </w:rPr>
            </w:pPr>
          </w:p>
          <w:p w:rsidR="00D45072" w:rsidRPr="00D45072" w:rsidRDefault="00D45072" w:rsidP="00D45072">
            <w:pPr>
              <w:spacing w:before="45" w:after="45"/>
              <w:jc w:val="center"/>
              <w:outlineLvl w:val="2"/>
              <w:rPr>
                <w:b/>
                <w:bCs/>
                <w:color w:val="00B050"/>
              </w:rPr>
            </w:pPr>
            <w:r w:rsidRPr="00D45072">
              <w:rPr>
                <w:b/>
                <w:bCs/>
                <w:color w:val="00B050"/>
              </w:rPr>
              <w:lastRenderedPageBreak/>
              <w:t>Безопасность на природе летом</w:t>
            </w:r>
          </w:p>
          <w:p w:rsidR="00D45072" w:rsidRPr="00D45072" w:rsidRDefault="00D45072" w:rsidP="00D45072">
            <w:pPr>
              <w:jc w:val="center"/>
              <w:rPr>
                <w:color w:val="00B050"/>
              </w:rPr>
            </w:pPr>
            <w:r w:rsidRPr="00D45072">
              <w:rPr>
                <w:color w:val="00B050"/>
              </w:rPr>
              <w:t>Если вам удастся выбрать на природу (лес, парк), обязательно ознакомьтесь с правилами безопасности детей летом:</w:t>
            </w:r>
          </w:p>
          <w:p w:rsidR="00D45072" w:rsidRPr="00D45072" w:rsidRDefault="00D45072" w:rsidP="00D45072">
            <w:pPr>
              <w:numPr>
                <w:ilvl w:val="0"/>
                <w:numId w:val="10"/>
              </w:numPr>
              <w:rPr>
                <w:color w:val="00B050"/>
              </w:rPr>
            </w:pPr>
            <w:r w:rsidRPr="00D45072">
              <w:rPr>
                <w:color w:val="00B050"/>
              </w:rPr>
              <w:t>В таких местах обычно много клещей, укусы которых опасны тяжелыми заболеваниями (энцефалит, болезнь Лайма). Поэтому ребенка лучше одеть в штаны и закрытую обувь. Причем брюки следует заправить в резинку носков. Не помешает и обработка поверхности одежды средствами от насекомых.</w:t>
            </w:r>
          </w:p>
          <w:p w:rsidR="00D45072" w:rsidRPr="00D45072" w:rsidRDefault="00D45072" w:rsidP="00D45072">
            <w:pPr>
              <w:numPr>
                <w:ilvl w:val="0"/>
                <w:numId w:val="10"/>
              </w:numPr>
              <w:rPr>
                <w:color w:val="00B050"/>
              </w:rPr>
            </w:pPr>
            <w:r w:rsidRPr="00D45072">
              <w:rPr>
                <w:color w:val="00B050"/>
              </w:rPr>
              <w:t>Объясните ребенку, что запрещено трогать незнакомые грибы и кушать неизвестные ягоды или плоды, растущие в лесу – они могут быть ядовитыми.</w:t>
            </w:r>
          </w:p>
          <w:p w:rsidR="00D45072" w:rsidRPr="00D45072" w:rsidRDefault="00D45072" w:rsidP="00D45072">
            <w:pPr>
              <w:numPr>
                <w:ilvl w:val="0"/>
                <w:numId w:val="10"/>
              </w:numPr>
              <w:rPr>
                <w:color w:val="00B050"/>
              </w:rPr>
            </w:pPr>
            <w:r w:rsidRPr="00D45072">
              <w:rPr>
                <w:color w:val="00B050"/>
              </w:rPr>
              <w:t xml:space="preserve">Во избежание укуса таких насекомых как шмели, осы, пчелы, расскажите, что нужно оставаться недвижимым, когда они поблизости. Укусы болезненны и могут вызвать аллергическую реакцию. </w:t>
            </w:r>
          </w:p>
          <w:p w:rsidR="00AD7BDA" w:rsidRPr="00FD1E62" w:rsidRDefault="002F3FE3" w:rsidP="00D45072">
            <w:pPr>
              <w:tabs>
                <w:tab w:val="left" w:pos="486"/>
              </w:tabs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noProof/>
              </w:rPr>
              <w:pict>
                <v:shape id="Рисунок 20" o:spid="_x0000_s1073" type="#_x0000_t75" style="position:absolute;margin-left:5.1pt;margin-top:56.15pt;width:146.75pt;height:94.8pt;z-index:7;visibility:visible">
                  <v:imagedata r:id="rId11" o:title="" croptop="-498f" cropbottom="-885f" cropright="-163f"/>
                  <o:lock v:ext="edit" aspectratio="f"/>
                </v:shape>
              </w:pict>
            </w:r>
            <w:r w:rsidR="00D45072" w:rsidRPr="00D45072">
              <w:rPr>
                <w:color w:val="00B050"/>
              </w:rPr>
              <w:t>Ни в коем случае не оставляйте детей без присмотра – они могут заблудиться</w:t>
            </w:r>
            <w:r>
              <w:rPr>
                <w:noProof/>
              </w:rPr>
              <w:pict>
                <v:shape id="_x0000_s1052" type="#_x0000_t75" style="position:absolute;margin-left:96.5pt;margin-top:362.85pt;width:105pt;height:55.5pt;z-index:1;mso-position-horizontal-relative:text;mso-position-vertical-relative:text">
                  <v:imagedata r:id="rId12" o:title="dou"/>
                </v:shape>
              </w:pict>
            </w:r>
          </w:p>
        </w:tc>
        <w:tc>
          <w:tcPr>
            <w:tcW w:w="900" w:type="dxa"/>
            <w:tcBorders>
              <w:top w:val="nil"/>
              <w:left w:val="thinThickThinSmallGap" w:sz="24" w:space="0" w:color="9900CC"/>
              <w:bottom w:val="nil"/>
              <w:right w:val="thinThickThinSmallGap" w:sz="24" w:space="0" w:color="9900CC"/>
            </w:tcBorders>
            <w:shd w:val="clear" w:color="auto" w:fill="auto"/>
          </w:tcPr>
          <w:p w:rsidR="00A402AA" w:rsidRPr="007D7DB1" w:rsidRDefault="00A402AA"/>
        </w:tc>
        <w:tc>
          <w:tcPr>
            <w:tcW w:w="4680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  <w:shd w:val="clear" w:color="auto" w:fill="auto"/>
          </w:tcPr>
          <w:p w:rsidR="00A402AA" w:rsidRPr="007D7DB1" w:rsidRDefault="002F3FE3">
            <w:pPr>
              <w:rPr>
                <w:rStyle w:val="a4"/>
                <w:color w:val="008000"/>
                <w:sz w:val="72"/>
                <w:szCs w:val="72"/>
              </w:rPr>
            </w:pPr>
            <w:r>
              <w:rPr>
                <w:b/>
                <w:bCs/>
                <w:noProof/>
                <w:color w:val="008000"/>
                <w:sz w:val="72"/>
                <w:szCs w:val="72"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061" type="#_x0000_t84" style="position:absolute;margin-left:-.2pt;margin-top:4.35pt;width:42.6pt;height:530.85pt;z-index:4;mso-position-horizontal-relative:text;mso-position-vertical-relative:text" fillcolor="#f9c" strokecolor="blue" strokeweight="2.25pt">
                  <v:textbox style="mso-next-textbox:#_x0000_s1061">
                    <w:txbxContent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Д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Ош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К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О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Л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Ь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Н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О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Е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О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Б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Р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А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З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О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В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А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Т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Е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Л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Ь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Н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О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Е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У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Ч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Р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Е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Ж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Д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2"/>
                            <w:szCs w:val="22"/>
                          </w:rPr>
                          <w:t>Е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Н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И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35094D"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Е</w:t>
                        </w:r>
                      </w:p>
                      <w:p w:rsidR="007D7DB1" w:rsidRPr="0035094D" w:rsidRDefault="007D7DB1" w:rsidP="007D7DB1">
                        <w:pPr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008000"/>
                <w:sz w:val="72"/>
                <w:szCs w:val="72"/>
              </w:rPr>
              <w:pict>
                <v:shape id="_x0000_s1060" type="#_x0000_t84" style="position:absolute;margin-left:48.5pt;margin-top:11.25pt;width:160.15pt;height:63pt;z-index:3;mso-position-horizontal-relative:text;mso-position-vertical-relative:text" fillcolor="#f9c" strokecolor="blue" strokeweight="2.25pt">
                  <v:textbox style="mso-next-textbox:#_x0000_s1060">
                    <w:txbxContent>
                      <w:p w:rsidR="007D7DB1" w:rsidRDefault="007D7DB1" w:rsidP="007D7DB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7D7DB1" w:rsidRPr="0035094D" w:rsidRDefault="007D7DB1" w:rsidP="007D7DB1">
                        <w:pPr>
                          <w:rPr>
                            <w:color w:val="FFFFFF"/>
                            <w:sz w:val="36"/>
                            <w:szCs w:val="36"/>
                          </w:rPr>
                        </w:pPr>
                        <w:r w:rsidRPr="0035094D">
                          <w:rPr>
                            <w:color w:val="FFFFFF"/>
                            <w:sz w:val="36"/>
                            <w:szCs w:val="36"/>
                          </w:rPr>
                          <w:t>«ЗВЁЗДОЧКА»</w:t>
                        </w:r>
                      </w:p>
                    </w:txbxContent>
                  </v:textbox>
                </v:shape>
              </w:pict>
            </w:r>
          </w:p>
          <w:p w:rsidR="00A402AA" w:rsidRPr="007D7DB1" w:rsidRDefault="00A402AA">
            <w:pPr>
              <w:rPr>
                <w:rStyle w:val="a4"/>
                <w:color w:val="008000"/>
                <w:sz w:val="72"/>
                <w:szCs w:val="72"/>
              </w:rPr>
            </w:pPr>
          </w:p>
          <w:p w:rsidR="00A402AA" w:rsidRPr="007D7DB1" w:rsidRDefault="002F3FE3">
            <w:pPr>
              <w:rPr>
                <w:rStyle w:val="a4"/>
                <w:color w:val="008000"/>
                <w:sz w:val="72"/>
                <w:szCs w:val="72"/>
              </w:rPr>
            </w:pPr>
            <w:r>
              <w:rPr>
                <w:b/>
                <w:noProof/>
                <w:color w:val="FF0000"/>
                <w:sz w:val="36"/>
                <w:szCs w:val="36"/>
              </w:rPr>
              <w:pict>
                <v:shape id="_x0000_s1070" type="#_x0000_t75" style="position:absolute;margin-left:69pt;margin-top:-1.15pt;width:120.45pt;height:90.95pt;z-index:6">
                  <v:imagedata r:id="rId13" o:title="0_711de_f24ef55e_XL"/>
                </v:shape>
              </w:pict>
            </w:r>
          </w:p>
          <w:p w:rsidR="00A402AA" w:rsidRPr="007D7DB1" w:rsidRDefault="00A402AA">
            <w:pPr>
              <w:rPr>
                <w:rStyle w:val="a4"/>
                <w:color w:val="008000"/>
                <w:sz w:val="72"/>
                <w:szCs w:val="72"/>
              </w:rPr>
            </w:pPr>
          </w:p>
          <w:p w:rsidR="00D110B7" w:rsidRPr="007D7DB1" w:rsidRDefault="00D110B7">
            <w:pPr>
              <w:rPr>
                <w:rStyle w:val="a4"/>
                <w:color w:val="008000"/>
                <w:sz w:val="72"/>
                <w:szCs w:val="72"/>
              </w:rPr>
            </w:pPr>
          </w:p>
          <w:p w:rsidR="007D7DB1" w:rsidRPr="007D7DB1" w:rsidRDefault="007D7DB1" w:rsidP="007D7DB1">
            <w:pPr>
              <w:rPr>
                <w:b/>
                <w:color w:val="FFFFFF"/>
                <w:sz w:val="22"/>
                <w:szCs w:val="22"/>
              </w:rPr>
            </w:pPr>
            <w:r w:rsidRPr="007D7DB1">
              <w:rPr>
                <w:b/>
                <w:color w:val="FFFFFF"/>
                <w:sz w:val="22"/>
                <w:szCs w:val="22"/>
              </w:rPr>
              <w:t>К</w:t>
            </w:r>
          </w:p>
          <w:p w:rsidR="00AD7BDA" w:rsidRPr="007D7DB1" w:rsidRDefault="002F3FE3" w:rsidP="00A402AA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  <w:r>
              <w:rPr>
                <w:b/>
                <w:bCs/>
                <w:noProof/>
                <w:color w:val="008000"/>
                <w:sz w:val="52"/>
                <w:szCs w:val="52"/>
              </w:rPr>
              <w:pict>
                <v:shapetype id="_x0000_t147" coordsize="21600,21600" o:spt="147" adj="11796480" path="al10800,10800,10800,10800@2@14m,10800r21600,al10800,10800,10800,10800@1@15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0;@19,@20;@21,@20;10800,10800;0,10800;21600,10800;10800,21600;@19,@23;@21,@23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76" type="#_x0000_t147" style="position:absolute;left:0;text-align:left;margin-left:48.5pt;margin-top:3.25pt;width:166.45pt;height:132.35pt;z-index:10" adj="10992091" fillcolor="#e36c0a" strokecolor="yellow">
                  <v:shadow on="t" color="#868686"/>
                  <v:textpath style="font-family:&quot;Arial Black&quot;" fitshape="t" trim="t" string="Советы родителям&#10;по безопасности детей&#10;в летний период&#10;"/>
                </v:shape>
              </w:pict>
            </w:r>
          </w:p>
          <w:p w:rsidR="00AD7BDA" w:rsidRPr="007D7DB1" w:rsidRDefault="00AD7BDA" w:rsidP="00A402AA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</w:p>
          <w:p w:rsidR="00D110B7" w:rsidRPr="007D7DB1" w:rsidRDefault="00D110B7" w:rsidP="00A402AA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</w:p>
          <w:p w:rsidR="00AD7BDA" w:rsidRPr="007D7DB1" w:rsidRDefault="002F3FE3" w:rsidP="00A402AA">
            <w:pPr>
              <w:jc w:val="center"/>
              <w:rPr>
                <w:rStyle w:val="a4"/>
                <w:color w:val="008000"/>
                <w:sz w:val="72"/>
                <w:szCs w:val="72"/>
              </w:rPr>
            </w:pPr>
            <w:r>
              <w:rPr>
                <w:b/>
                <w:bCs/>
                <w:noProof/>
                <w:color w:val="008000"/>
                <w:sz w:val="72"/>
                <w:szCs w:val="72"/>
              </w:rPr>
              <w:pict>
                <v:shape id="Объект 1" o:spid="_x0000_s1077" type="#_x0000_t75" style="position:absolute;left:0;text-align:left;margin-left:69pt;margin-top:18.4pt;width:142.4pt;height:94.05pt;z-index:11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">
                  <v:imagedata r:id="rId14" o:title="" croptop="-280f" cropbottom="-308f"/>
                  <o:lock v:ext="edit" aspectratio="f"/>
                </v:shape>
              </w:pict>
            </w:r>
          </w:p>
          <w:p w:rsidR="007D7DB1" w:rsidRDefault="007D7DB1" w:rsidP="00D45072">
            <w:pPr>
              <w:rPr>
                <w:rStyle w:val="a4"/>
                <w:color w:val="008000"/>
                <w:sz w:val="72"/>
                <w:szCs w:val="72"/>
              </w:rPr>
            </w:pPr>
          </w:p>
          <w:p w:rsidR="00D45072" w:rsidRPr="007D7DB1" w:rsidRDefault="00D45072" w:rsidP="00D45072">
            <w:pPr>
              <w:rPr>
                <w:rStyle w:val="a4"/>
                <w:color w:val="008000"/>
                <w:sz w:val="72"/>
                <w:szCs w:val="72"/>
              </w:rPr>
            </w:pPr>
          </w:p>
          <w:p w:rsidR="007D7DB1" w:rsidRPr="007D7DB1" w:rsidRDefault="007D7DB1" w:rsidP="007D7DB1">
            <w:pPr>
              <w:jc w:val="center"/>
              <w:rPr>
                <w:b/>
                <w:sz w:val="28"/>
                <w:szCs w:val="28"/>
              </w:rPr>
            </w:pPr>
            <w:r w:rsidRPr="007D7DB1">
              <w:rPr>
                <w:b/>
                <w:sz w:val="28"/>
                <w:szCs w:val="28"/>
              </w:rPr>
              <w:t>ст. Егорлыкская</w:t>
            </w:r>
          </w:p>
          <w:p w:rsidR="009F1B8A" w:rsidRPr="007D7DB1" w:rsidRDefault="009F1B8A" w:rsidP="00D45072">
            <w:pPr>
              <w:rPr>
                <w:rStyle w:val="a4"/>
                <w:color w:val="FF0000"/>
                <w:sz w:val="36"/>
                <w:szCs w:val="36"/>
              </w:rPr>
            </w:pPr>
          </w:p>
          <w:p w:rsidR="00D45072" w:rsidRPr="00920B47" w:rsidRDefault="00920B47" w:rsidP="00920B47">
            <w:pPr>
              <w:pStyle w:val="a3"/>
              <w:shd w:val="clear" w:color="auto" w:fill="FFFFFF"/>
              <w:spacing w:before="0" w:beforeAutospacing="0" w:after="153" w:afterAutospacing="0"/>
              <w:jc w:val="center"/>
              <w:rPr>
                <w:b/>
                <w:bCs/>
                <w:color w:val="333333"/>
              </w:rPr>
            </w:pPr>
            <w:r w:rsidRPr="00676ECB">
              <w:rPr>
                <w:b/>
                <w:bCs/>
                <w:color w:val="333333"/>
              </w:rPr>
              <w:t>2017 год</w:t>
            </w:r>
          </w:p>
          <w:p w:rsidR="00D45072" w:rsidRPr="00D45072" w:rsidRDefault="00D45072" w:rsidP="00920B47">
            <w:pPr>
              <w:jc w:val="center"/>
              <w:rPr>
                <w:b/>
                <w:bCs/>
                <w:color w:val="E36C0A"/>
              </w:rPr>
            </w:pPr>
            <w:r w:rsidRPr="00D45072">
              <w:rPr>
                <w:b/>
                <w:bCs/>
                <w:color w:val="E36C0A"/>
              </w:rPr>
              <w:lastRenderedPageBreak/>
              <w:t>Питание  детей в летний период</w:t>
            </w:r>
          </w:p>
          <w:p w:rsidR="00D45072" w:rsidRPr="00D45072" w:rsidRDefault="00D45072" w:rsidP="00D45072">
            <w:pPr>
              <w:jc w:val="center"/>
              <w:rPr>
                <w:b/>
                <w:bCs/>
                <w:color w:val="E36C0A"/>
              </w:rPr>
            </w:pPr>
          </w:p>
          <w:p w:rsidR="00D45072" w:rsidRPr="00D45072" w:rsidRDefault="00D45072" w:rsidP="00D4507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E36C0A"/>
                <w:sz w:val="24"/>
                <w:szCs w:val="24"/>
                <w:lang w:eastAsia="ru-RU"/>
              </w:rPr>
            </w:pPr>
            <w:r w:rsidRPr="00D45072">
              <w:rPr>
                <w:rFonts w:ascii="Times New Roman" w:hAnsi="Times New Roman"/>
                <w:color w:val="E36C0A"/>
                <w:sz w:val="24"/>
                <w:szCs w:val="24"/>
                <w:lang w:eastAsia="ru-RU"/>
              </w:rPr>
              <w:t>Избегаем пищевых отравлений.</w:t>
            </w:r>
          </w:p>
          <w:p w:rsidR="00D45072" w:rsidRPr="00D45072" w:rsidRDefault="00D45072" w:rsidP="00D4507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E36C0A"/>
                <w:sz w:val="24"/>
                <w:szCs w:val="24"/>
                <w:lang w:eastAsia="ru-RU"/>
              </w:rPr>
            </w:pPr>
            <w:r w:rsidRPr="00D45072">
              <w:rPr>
                <w:rFonts w:ascii="Times New Roman" w:hAnsi="Times New Roman"/>
                <w:color w:val="E36C0A"/>
                <w:sz w:val="24"/>
                <w:szCs w:val="24"/>
                <w:lang w:eastAsia="ru-RU"/>
              </w:rPr>
              <w:t xml:space="preserve">Приучите ребенка мыть руки перед каждым приемом пищи или хотя бы тщательно вытирать их влажными салфетками. </w:t>
            </w:r>
          </w:p>
          <w:p w:rsidR="00D45072" w:rsidRPr="00D45072" w:rsidRDefault="00D45072" w:rsidP="00D4507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E36C0A"/>
                <w:sz w:val="24"/>
                <w:szCs w:val="24"/>
                <w:lang w:eastAsia="ru-RU"/>
              </w:rPr>
            </w:pPr>
            <w:r w:rsidRPr="00D45072">
              <w:rPr>
                <w:rFonts w:ascii="Times New Roman" w:hAnsi="Times New Roman"/>
                <w:color w:val="E36C0A"/>
                <w:sz w:val="24"/>
                <w:szCs w:val="24"/>
                <w:lang w:eastAsia="ru-RU"/>
              </w:rPr>
              <w:t>Не употребляйте на жаре скоропортящиеся продукты, особенно мясо, которое может превратиться в яд уже после 20 минут нахождения на солнце.</w:t>
            </w:r>
          </w:p>
          <w:p w:rsidR="00D45072" w:rsidRPr="00D45072" w:rsidRDefault="00D45072" w:rsidP="00D4507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E36C0A"/>
                <w:sz w:val="24"/>
                <w:szCs w:val="24"/>
                <w:lang w:eastAsia="ru-RU"/>
              </w:rPr>
            </w:pPr>
            <w:r w:rsidRPr="00D45072">
              <w:rPr>
                <w:rFonts w:ascii="Times New Roman" w:hAnsi="Times New Roman"/>
                <w:color w:val="E36C0A"/>
                <w:sz w:val="24"/>
                <w:szCs w:val="24"/>
                <w:lang w:eastAsia="ru-RU"/>
              </w:rPr>
              <w:t>Старайтесь больше употреблять овощи, фрукты и ягоды. Мойте их тщательно, перед тем как употребить в пищу. Старайтесь не приобретать фрукты, которым еще по сезону не должны продаваться. Как правило, это продукты, выращенные с большим добавлением химических веществ, стимулирующих рост, они очень опасны для здоровья и могут вызвать сильное отравление.</w:t>
            </w:r>
          </w:p>
          <w:p w:rsidR="00D45072" w:rsidRPr="00D45072" w:rsidRDefault="00D45072" w:rsidP="00D45072">
            <w:pPr>
              <w:pStyle w:val="a5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/>
                <w:color w:val="E36C0A"/>
                <w:sz w:val="24"/>
                <w:szCs w:val="24"/>
                <w:lang w:eastAsia="ru-RU"/>
              </w:rPr>
            </w:pPr>
            <w:r w:rsidRPr="00D45072">
              <w:rPr>
                <w:rFonts w:ascii="Times New Roman" w:hAnsi="Times New Roman"/>
                <w:color w:val="E36C0A"/>
                <w:sz w:val="24"/>
                <w:szCs w:val="24"/>
                <w:lang w:eastAsia="ru-RU"/>
              </w:rPr>
              <w:t>В аптечке всегда держите средства лечения отравлений.</w:t>
            </w:r>
          </w:p>
          <w:p w:rsidR="00C23BEF" w:rsidRPr="00127161" w:rsidRDefault="002F3FE3" w:rsidP="00D45072">
            <w:pPr>
              <w:framePr w:hSpace="180" w:wrap="around" w:vAnchor="text" w:hAnchor="text" w:xAlign="right" w:y="1"/>
              <w:ind w:left="406"/>
              <w:suppressOverlap/>
              <w:jc w:val="both"/>
              <w:rPr>
                <w:b/>
                <w:i/>
              </w:rPr>
            </w:pPr>
            <w:r>
              <w:rPr>
                <w:noProof/>
              </w:rPr>
              <w:pict>
                <v:shape id="Рисунок 21" o:spid="_x0000_s1074" type="#_x0000_t75" style="position:absolute;left:0;text-align:left;margin-left:30.25pt;margin-top:21.2pt;width:126.55pt;height:94.95pt;z-index:8;visibility:visible">
                  <v:imagedata r:id="rId15" o:title=""/>
                </v:shape>
              </w:pict>
            </w:r>
            <w:r w:rsidR="00D45072" w:rsidRPr="00E13D12">
              <w:rPr>
                <w:rFonts w:ascii="Arial" w:hAnsi="Arial" w:cs="Arial"/>
                <w:color w:val="E36C0A"/>
                <w:sz w:val="18"/>
                <w:szCs w:val="18"/>
              </w:rPr>
              <w:br/>
            </w:r>
          </w:p>
          <w:p w:rsidR="00AD7BDA" w:rsidRPr="007D7DB1" w:rsidRDefault="00AD7BDA" w:rsidP="007D7DB1">
            <w:pPr>
              <w:pStyle w:val="a3"/>
              <w:rPr>
                <w:color w:val="339966"/>
                <w:sz w:val="28"/>
                <w:szCs w:val="28"/>
              </w:rPr>
            </w:pPr>
          </w:p>
        </w:tc>
      </w:tr>
    </w:tbl>
    <w:p w:rsidR="00A402AA" w:rsidRDefault="00A402AA" w:rsidP="00BE1A20"/>
    <w:sectPr w:rsidR="00A402AA" w:rsidSect="00A402AA">
      <w:pgSz w:w="16838" w:h="11906" w:orient="landscape"/>
      <w:pgMar w:top="54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F67"/>
    <w:multiLevelType w:val="hybridMultilevel"/>
    <w:tmpl w:val="D7F8F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6040"/>
    <w:multiLevelType w:val="hybridMultilevel"/>
    <w:tmpl w:val="798EC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E624C9"/>
    <w:multiLevelType w:val="multilevel"/>
    <w:tmpl w:val="E3A6DC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04D56"/>
    <w:multiLevelType w:val="multilevel"/>
    <w:tmpl w:val="2FF67B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502FE"/>
    <w:multiLevelType w:val="hybridMultilevel"/>
    <w:tmpl w:val="0FD23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43A0F"/>
    <w:multiLevelType w:val="hybridMultilevel"/>
    <w:tmpl w:val="06C2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A5C1E"/>
    <w:multiLevelType w:val="hybridMultilevel"/>
    <w:tmpl w:val="5596E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95BD2"/>
    <w:multiLevelType w:val="hybridMultilevel"/>
    <w:tmpl w:val="C472C2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8E2A09"/>
    <w:multiLevelType w:val="multilevel"/>
    <w:tmpl w:val="2EF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5505DB"/>
    <w:multiLevelType w:val="hybridMultilevel"/>
    <w:tmpl w:val="944CA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74A41"/>
    <w:multiLevelType w:val="hybridMultilevel"/>
    <w:tmpl w:val="A7AE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67E4"/>
    <w:rsid w:val="001267B4"/>
    <w:rsid w:val="00204E65"/>
    <w:rsid w:val="002273E7"/>
    <w:rsid w:val="002A34DB"/>
    <w:rsid w:val="002F3FE3"/>
    <w:rsid w:val="003167E4"/>
    <w:rsid w:val="00385ACC"/>
    <w:rsid w:val="003872F6"/>
    <w:rsid w:val="00444FD8"/>
    <w:rsid w:val="00491B0B"/>
    <w:rsid w:val="005162F6"/>
    <w:rsid w:val="005F302E"/>
    <w:rsid w:val="006F59AB"/>
    <w:rsid w:val="007D7DB1"/>
    <w:rsid w:val="00920B47"/>
    <w:rsid w:val="009E1054"/>
    <w:rsid w:val="009F1B8A"/>
    <w:rsid w:val="00A402AA"/>
    <w:rsid w:val="00A548CB"/>
    <w:rsid w:val="00AD7BDA"/>
    <w:rsid w:val="00BE1A20"/>
    <w:rsid w:val="00C23BEF"/>
    <w:rsid w:val="00C27A85"/>
    <w:rsid w:val="00C4424B"/>
    <w:rsid w:val="00C47AD1"/>
    <w:rsid w:val="00CF5023"/>
    <w:rsid w:val="00D110B7"/>
    <w:rsid w:val="00D45072"/>
    <w:rsid w:val="00E06CAA"/>
    <w:rsid w:val="00EC7AD5"/>
    <w:rsid w:val="00F2656F"/>
    <w:rsid w:val="00F51E8F"/>
    <w:rsid w:val="00FD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8"/>
    <o:shapelayout v:ext="edit">
      <o:idmap v:ext="edit" data="1"/>
    </o:shapelayout>
  </w:shapeDefaults>
  <w:decimalSymbol w:val=","/>
  <w:listSeparator w:val=";"/>
  <w15:docId w15:val="{C1F47485-D37F-493B-9869-2AB7CA8D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AD7B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3167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167E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3167E4"/>
    <w:rPr>
      <w:b/>
      <w:bCs/>
    </w:rPr>
  </w:style>
  <w:style w:type="paragraph" w:customStyle="1" w:styleId="msonormalcxspmiddle">
    <w:name w:val="msonormalcxspmiddle"/>
    <w:basedOn w:val="a"/>
    <w:rsid w:val="003167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91B0B"/>
  </w:style>
  <w:style w:type="paragraph" w:styleId="a5">
    <w:name w:val="List Paragraph"/>
    <w:basedOn w:val="a"/>
    <w:uiPriority w:val="99"/>
    <w:qFormat/>
    <w:rsid w:val="007D7D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omanadvice.ru/solnechnyy-udar-u-detey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omanadvice.ru/teplovoy-udar-u-rebenk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EEFF-4A21-472C-BD1B-1CC3D091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 К  О  Л  А  №1</vt:lpstr>
    </vt:vector>
  </TitlesOfParts>
  <Company>Home</Company>
  <LinksUpToDate>false</LinksUpToDate>
  <CharactersWithSpaces>4517</CharactersWithSpaces>
  <SharedDoc>false</SharedDoc>
  <HLinks>
    <vt:vector size="12" baseType="variant">
      <vt:variant>
        <vt:i4>720925</vt:i4>
      </vt:variant>
      <vt:variant>
        <vt:i4>3</vt:i4>
      </vt:variant>
      <vt:variant>
        <vt:i4>0</vt:i4>
      </vt:variant>
      <vt:variant>
        <vt:i4>5</vt:i4>
      </vt:variant>
      <vt:variant>
        <vt:lpwstr>http://womanadvice.ru/solnechnyy-udar-u-detey</vt:lpwstr>
      </vt:variant>
      <vt:variant>
        <vt:lpwstr/>
      </vt:variant>
      <vt:variant>
        <vt:i4>1245212</vt:i4>
      </vt:variant>
      <vt:variant>
        <vt:i4>0</vt:i4>
      </vt:variant>
      <vt:variant>
        <vt:i4>0</vt:i4>
      </vt:variant>
      <vt:variant>
        <vt:i4>5</vt:i4>
      </vt:variant>
      <vt:variant>
        <vt:lpwstr>http://womanadvice.ru/teplovoy-udar-u-reben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 К  О  Л  А  №1</dc:title>
  <dc:subject/>
  <dc:creator>Пользователь</dc:creator>
  <cp:keywords/>
  <dc:description/>
  <cp:lastModifiedBy>Admin</cp:lastModifiedBy>
  <cp:revision>4</cp:revision>
  <dcterms:created xsi:type="dcterms:W3CDTF">2017-07-18T15:14:00Z</dcterms:created>
  <dcterms:modified xsi:type="dcterms:W3CDTF">2017-07-18T15:14:00Z</dcterms:modified>
</cp:coreProperties>
</file>